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0E74E0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strike/>
        </w:rPr>
      </w:pPr>
      <w:r w:rsidRPr="000E74E0">
        <w:rPr>
          <w:strike/>
          <w:snapToGrid w:val="0"/>
        </w:rPr>
        <w:t xml:space="preserve">UMOWA </w:t>
      </w:r>
      <w:r w:rsidRPr="000E74E0">
        <w:rPr>
          <w:strike/>
        </w:rPr>
        <w:t>O REALIZACJĘ ZADANIA PUBLICZNEGO</w:t>
      </w:r>
      <w:r w:rsidRPr="00C4681E">
        <w:t xml:space="preserve"> </w:t>
      </w:r>
      <w:r w:rsidRPr="000E74E0">
        <w:rPr>
          <w:strike/>
        </w:rPr>
        <w:t>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3DD3694E" w14:textId="77777777" w:rsidR="000E74E0" w:rsidRDefault="000E74E0" w:rsidP="00434449">
      <w:pPr>
        <w:spacing w:line="276" w:lineRule="auto"/>
        <w:jc w:val="both"/>
        <w:rPr>
          <w:snapToGrid w:val="0"/>
        </w:rPr>
      </w:pP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219EE91B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 xml:space="preserve">Niniejsza umowa jest umową </w:t>
      </w:r>
      <w:r w:rsidR="00B729FC" w:rsidRPr="00ED437A">
        <w:t>o powierzenie realizacji zadania publicznego*/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2564602D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60B63E0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>kalkulacji 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 xml:space="preserve">przekazanych przez Zleceniodawcę, na realizację zadania </w:t>
      </w:r>
      <w:r w:rsidR="00272D80" w:rsidRPr="00C4681E">
        <w:lastRenderedPageBreak/>
        <w:t>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</w:t>
      </w:r>
      <w:r w:rsidR="002018BE" w:rsidRPr="00C4681E">
        <w:rPr>
          <w:i/>
        </w:rPr>
        <w:lastRenderedPageBreak/>
        <w:t>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39C268A9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>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7235F1A2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4ECF8A3B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1103820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AC7A72">
        <w:rPr>
          <w:rFonts w:ascii="Times New Roman" w:hAnsi="Times New Roman"/>
        </w:rPr>
        <w:t xml:space="preserve">/ </w:t>
      </w:r>
      <w:r w:rsidR="00C83DBF">
        <w:rPr>
          <w:rFonts w:ascii="Times New Roman" w:hAnsi="Times New Roman"/>
        </w:rPr>
        <w:t>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15705C28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CDDEABA" w14:textId="77777777" w:rsidR="00BF1A88" w:rsidRDefault="00BF1A88" w:rsidP="00AC7A72">
      <w:pPr>
        <w:spacing w:line="276" w:lineRule="auto"/>
        <w:rPr>
          <w:b/>
        </w:rPr>
      </w:pPr>
      <w:bookmarkStart w:id="4" w:name="_GoBack"/>
      <w:bookmarkEnd w:id="4"/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CE208" w14:textId="77777777" w:rsidR="0090073A" w:rsidRDefault="0090073A" w:rsidP="00B8414F">
      <w:r>
        <w:separator/>
      </w:r>
    </w:p>
  </w:endnote>
  <w:endnote w:type="continuationSeparator" w:id="0">
    <w:p w14:paraId="3B854121" w14:textId="77777777" w:rsidR="0090073A" w:rsidRDefault="0090073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AC7A72">
      <w:rPr>
        <w:noProof/>
      </w:rPr>
      <w:t>9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3231B" w14:textId="77777777" w:rsidR="0090073A" w:rsidRDefault="0090073A" w:rsidP="00B8414F">
      <w:r>
        <w:separator/>
      </w:r>
    </w:p>
  </w:footnote>
  <w:footnote w:type="continuationSeparator" w:id="0">
    <w:p w14:paraId="4BEEEF1B" w14:textId="77777777" w:rsidR="0090073A" w:rsidRDefault="0090073A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E74E0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1C9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073A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7A72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37A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2D17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03642-6332-4E92-86B5-D1E64E7A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3582</Words>
  <Characters>2149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łgorzata Matusz</cp:lastModifiedBy>
  <cp:revision>4</cp:revision>
  <cp:lastPrinted>2021-06-10T08:20:00Z</cp:lastPrinted>
  <dcterms:created xsi:type="dcterms:W3CDTF">2019-03-06T12:15:00Z</dcterms:created>
  <dcterms:modified xsi:type="dcterms:W3CDTF">2021-06-10T11:10:00Z</dcterms:modified>
</cp:coreProperties>
</file>